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6A4D" w14:textId="77777777" w:rsidR="00FF0E29" w:rsidRPr="00FF0E29" w:rsidRDefault="0011561B" w:rsidP="00FF0E29">
      <w:pPr>
        <w:spacing w:after="0" w:line="240" w:lineRule="auto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LLEGATO AL</w:t>
      </w:r>
      <w:r w:rsidRPr="00FF0E29">
        <w:rPr>
          <w:rFonts w:ascii="DecimaWE Rg" w:hAnsi="DecimaWE Rg" w:cs="Arial"/>
          <w:sz w:val="26"/>
          <w:szCs w:val="26"/>
        </w:rPr>
        <w:t xml:space="preserve"> </w:t>
      </w:r>
      <w:r w:rsidR="00BF5641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RENDICON</w:t>
      </w:r>
      <w:r w:rsidR="00EA4C24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T</w:t>
      </w:r>
      <w:r w:rsidR="00BF5641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O DEL </w:t>
      </w:r>
      <w:r w:rsidR="00DA0FD4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CONTRIBUTO </w:t>
      </w:r>
      <w:r w:rsidR="00FF0E29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PER LA REALIZZAZIONE DI </w:t>
      </w:r>
      <w:r w:rsidR="00DA0FD4"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INTERVENTI A FAVORE DEGLI ALUNNI CON DISABILITA’</w:t>
      </w:r>
      <w:r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</w:p>
    <w:p w14:paraId="1FF961F1" w14:textId="4078489C" w:rsidR="0011561B" w:rsidRDefault="0011561B" w:rsidP="00FF0E29">
      <w:pPr>
        <w:spacing w:after="0" w:line="240" w:lineRule="auto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FF0E29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NNO SCOLASTICO 2025/2026</w:t>
      </w:r>
    </w:p>
    <w:p w14:paraId="718530B2" w14:textId="77777777" w:rsidR="00FF0E29" w:rsidRPr="0011561B" w:rsidRDefault="00FF0E29" w:rsidP="00FF0E29">
      <w:pPr>
        <w:spacing w:after="0" w:line="240" w:lineRule="auto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14:paraId="3D2F1D50" w14:textId="77777777" w:rsidR="00FE7F84" w:rsidRPr="0011561B" w:rsidRDefault="00FE7F84" w:rsidP="00FF0E29">
      <w:pPr>
        <w:spacing w:after="0" w:line="240" w:lineRule="auto"/>
        <w:jc w:val="center"/>
        <w:rPr>
          <w:rFonts w:ascii="DecimaWE Rg" w:hAnsi="DecimaWE Rg" w:cs="Arial"/>
          <w:sz w:val="21"/>
          <w:szCs w:val="21"/>
        </w:rPr>
      </w:pPr>
    </w:p>
    <w:p w14:paraId="538459D5" w14:textId="6772A920" w:rsidR="00FE7F84" w:rsidRPr="00FE7F84" w:rsidRDefault="00FE7F84" w:rsidP="00FE7F84">
      <w:pPr>
        <w:spacing w:after="0" w:line="240" w:lineRule="auto"/>
        <w:jc w:val="center"/>
        <w:rPr>
          <w:rFonts w:ascii="DecimaWE Rg" w:hAnsi="DecimaWE Rg" w:cs="Arial"/>
          <w:b/>
          <w:sz w:val="26"/>
          <w:szCs w:val="26"/>
        </w:rPr>
      </w:pPr>
      <w:r w:rsidRPr="00FE7F84">
        <w:rPr>
          <w:rFonts w:ascii="DecimaWE Rg" w:hAnsi="DecimaWE Rg" w:cs="Arial"/>
          <w:b/>
          <w:sz w:val="26"/>
          <w:szCs w:val="26"/>
        </w:rPr>
        <w:t>ELENCO ANALITICO</w:t>
      </w:r>
      <w:r w:rsidR="00FF0E29">
        <w:rPr>
          <w:rFonts w:ascii="DecimaWE Rg" w:hAnsi="DecimaWE Rg" w:cs="Arial"/>
          <w:b/>
          <w:sz w:val="26"/>
          <w:szCs w:val="26"/>
        </w:rPr>
        <w:t xml:space="preserve"> DELLE SPESE SOSTENUTE</w:t>
      </w:r>
    </w:p>
    <w:p w14:paraId="17771D11" w14:textId="77777777" w:rsidR="00DA53EE" w:rsidRPr="0011561B" w:rsidRDefault="00DA53EE" w:rsidP="00DA53EE">
      <w:pPr>
        <w:spacing w:after="0" w:line="240" w:lineRule="auto"/>
        <w:jc w:val="both"/>
        <w:rPr>
          <w:rFonts w:ascii="DecimaWE Rg" w:hAnsi="DecimaWE Rg" w:cs="Arial"/>
          <w:sz w:val="21"/>
          <w:szCs w:val="21"/>
        </w:rPr>
      </w:pPr>
    </w:p>
    <w:p w14:paraId="3E03F731" w14:textId="18E0FD43" w:rsidR="00FF0E29" w:rsidRDefault="00DA53EE" w:rsidP="00DA53EE">
      <w:pPr>
        <w:spacing w:after="0" w:line="360" w:lineRule="auto"/>
        <w:jc w:val="both"/>
        <w:rPr>
          <w:rFonts w:ascii="DecimaWE Rg" w:hAnsi="DecimaWE Rg" w:cs="Arial"/>
        </w:rPr>
      </w:pPr>
      <w:r w:rsidRPr="0046205D">
        <w:rPr>
          <w:rFonts w:ascii="DecimaWE Rg" w:hAnsi="DecimaWE Rg" w:cs="Arial"/>
        </w:rPr>
        <w:t>Il so</w:t>
      </w:r>
      <w:r w:rsidR="00506516" w:rsidRPr="0046205D">
        <w:rPr>
          <w:rFonts w:ascii="DecimaWE Rg" w:hAnsi="DecimaWE Rg" w:cs="Arial"/>
        </w:rPr>
        <w:t>ttoscritto ……………………</w:t>
      </w:r>
      <w:proofErr w:type="gramStart"/>
      <w:r w:rsidR="00506516" w:rsidRPr="0046205D">
        <w:rPr>
          <w:rFonts w:ascii="DecimaWE Rg" w:hAnsi="DecimaWE Rg" w:cs="Arial"/>
        </w:rPr>
        <w:t>……</w:t>
      </w:r>
      <w:r w:rsidR="009C74CD" w:rsidRPr="0046205D">
        <w:rPr>
          <w:rFonts w:ascii="DecimaWE Rg" w:hAnsi="DecimaWE Rg" w:cs="Arial"/>
        </w:rPr>
        <w:t>.</w:t>
      </w:r>
      <w:proofErr w:type="gramEnd"/>
      <w:r w:rsidR="009C74CD" w:rsidRPr="0046205D">
        <w:rPr>
          <w:rFonts w:ascii="DecimaWE Rg" w:hAnsi="DecimaWE Rg" w:cs="Arial"/>
        </w:rPr>
        <w:t>.</w:t>
      </w:r>
      <w:r w:rsidR="00506516" w:rsidRPr="0046205D">
        <w:rPr>
          <w:rFonts w:ascii="DecimaWE Rg" w:hAnsi="DecimaWE Rg" w:cs="Arial"/>
        </w:rPr>
        <w:t>……………………………</w:t>
      </w:r>
      <w:r w:rsidRPr="0046205D">
        <w:rPr>
          <w:rFonts w:ascii="DecimaWE Rg" w:hAnsi="DecimaWE Rg" w:cs="Arial"/>
        </w:rPr>
        <w:t>……….. in qualità</w:t>
      </w:r>
      <w:r w:rsidR="001E7BCB" w:rsidRPr="0046205D">
        <w:rPr>
          <w:rFonts w:ascii="DecimaWE Rg" w:hAnsi="DecimaWE Rg" w:cs="Arial"/>
        </w:rPr>
        <w:t xml:space="preserve"> di legale rappresentante</w:t>
      </w:r>
      <w:r w:rsidR="0046205D">
        <w:rPr>
          <w:rFonts w:ascii="DecimaWE Rg" w:hAnsi="DecimaWE Rg" w:cs="Arial"/>
        </w:rPr>
        <w:t>/</w:t>
      </w:r>
      <w:r w:rsidR="006F506F" w:rsidRPr="0046205D">
        <w:rPr>
          <w:rFonts w:ascii="DecimaWE Rg" w:hAnsi="DecimaWE Rg" w:cs="Arial"/>
        </w:rPr>
        <w:t xml:space="preserve">soggetto dotato di mandato e potere di firma </w:t>
      </w:r>
      <w:r w:rsidR="001E7BCB" w:rsidRPr="0046205D">
        <w:rPr>
          <w:rFonts w:ascii="DecimaWE Rg" w:hAnsi="DecimaWE Rg" w:cs="Arial"/>
        </w:rPr>
        <w:t>dell’e</w:t>
      </w:r>
      <w:r w:rsidR="009C74CD" w:rsidRPr="0046205D">
        <w:rPr>
          <w:rFonts w:ascii="DecimaWE Rg" w:hAnsi="DecimaWE Rg" w:cs="Arial"/>
        </w:rPr>
        <w:t>nte gestore denominato</w:t>
      </w:r>
      <w:r w:rsidRPr="0046205D">
        <w:rPr>
          <w:rFonts w:ascii="DecimaWE Rg" w:hAnsi="DecimaWE Rg" w:cs="Arial"/>
        </w:rPr>
        <w:t xml:space="preserve"> …………………</w:t>
      </w:r>
      <w:proofErr w:type="gramStart"/>
      <w:r w:rsidR="00506516" w:rsidRPr="0046205D">
        <w:rPr>
          <w:rFonts w:ascii="DecimaWE Rg" w:hAnsi="DecimaWE Rg" w:cs="Arial"/>
        </w:rPr>
        <w:t>…….</w:t>
      </w:r>
      <w:proofErr w:type="gramEnd"/>
      <w:r w:rsidRPr="0046205D">
        <w:rPr>
          <w:rFonts w:ascii="DecimaWE Rg" w:hAnsi="DecimaWE Rg" w:cs="Arial"/>
        </w:rPr>
        <w:t>……………………………………………………………………</w:t>
      </w:r>
      <w:r w:rsidR="00506516" w:rsidRPr="0046205D">
        <w:rPr>
          <w:rFonts w:ascii="DecimaWE Rg" w:hAnsi="DecimaWE Rg" w:cs="Arial"/>
        </w:rPr>
        <w:t>…</w:t>
      </w:r>
      <w:r w:rsidR="00361290" w:rsidRPr="0046205D">
        <w:rPr>
          <w:rFonts w:ascii="DecimaWE Rg" w:hAnsi="DecimaWE Rg" w:cs="Arial"/>
        </w:rPr>
        <w:t>……………………</w:t>
      </w:r>
      <w:r w:rsidR="00506516" w:rsidRPr="0046205D">
        <w:rPr>
          <w:rFonts w:ascii="DecimaWE Rg" w:hAnsi="DecimaWE Rg" w:cs="Arial"/>
        </w:rPr>
        <w:t>.</w:t>
      </w:r>
      <w:r w:rsidRPr="0046205D">
        <w:rPr>
          <w:rFonts w:ascii="DecimaWE Rg" w:hAnsi="DecimaWE Rg" w:cs="Arial"/>
        </w:rPr>
        <w:t>...…….. – C.F. …………</w:t>
      </w:r>
      <w:r w:rsidR="00506516" w:rsidRPr="0046205D">
        <w:rPr>
          <w:rFonts w:ascii="DecimaWE Rg" w:hAnsi="DecimaWE Rg" w:cs="Arial"/>
        </w:rPr>
        <w:t>…</w:t>
      </w:r>
      <w:r w:rsidRPr="0046205D">
        <w:rPr>
          <w:rFonts w:ascii="DecimaWE Rg" w:hAnsi="DecimaWE Rg" w:cs="Arial"/>
        </w:rPr>
        <w:t>…………………………………</w:t>
      </w:r>
      <w:proofErr w:type="gramStart"/>
      <w:r w:rsidRPr="0046205D">
        <w:rPr>
          <w:rFonts w:ascii="DecimaWE Rg" w:hAnsi="DecimaWE Rg" w:cs="Arial"/>
        </w:rPr>
        <w:t>…….</w:t>
      </w:r>
      <w:proofErr w:type="gramEnd"/>
      <w:r w:rsidRPr="0046205D">
        <w:rPr>
          <w:rFonts w:ascii="DecimaWE Rg" w:hAnsi="DecimaWE Rg" w:cs="Arial"/>
        </w:rPr>
        <w:t xml:space="preserve"> </w:t>
      </w:r>
      <w:r w:rsidR="00FF0E29">
        <w:rPr>
          <w:rFonts w:ascii="DecimaWE Rg" w:hAnsi="DecimaWE Rg" w:cs="Arial"/>
        </w:rPr>
        <w:t xml:space="preserve">. </w:t>
      </w:r>
      <w:r w:rsidRPr="00B77810">
        <w:rPr>
          <w:rFonts w:ascii="DecimaWE Rg" w:hAnsi="DecimaWE Rg" w:cs="Arial"/>
        </w:rPr>
        <w:t>della scuola ………………………………………………</w:t>
      </w:r>
      <w:r w:rsidR="009C74CD" w:rsidRPr="00B77810">
        <w:rPr>
          <w:rFonts w:ascii="DecimaWE Rg" w:hAnsi="DecimaWE Rg" w:cs="Arial"/>
        </w:rPr>
        <w:t>……………………………</w:t>
      </w:r>
      <w:r w:rsidRPr="00B77810">
        <w:rPr>
          <w:rFonts w:ascii="DecimaWE Rg" w:hAnsi="DecimaWE Rg" w:cs="Arial"/>
        </w:rPr>
        <w:t xml:space="preserve">. ubicata </w:t>
      </w:r>
      <w:r w:rsidR="009C74CD" w:rsidRPr="00B77810">
        <w:rPr>
          <w:rFonts w:ascii="DecimaWE Rg" w:hAnsi="DecimaWE Rg" w:cs="Arial"/>
        </w:rPr>
        <w:t>nel</w:t>
      </w:r>
      <w:r w:rsidRPr="00B77810">
        <w:rPr>
          <w:rFonts w:ascii="DecimaWE Rg" w:hAnsi="DecimaWE Rg" w:cs="Arial"/>
        </w:rPr>
        <w:t xml:space="preserve"> comune</w:t>
      </w:r>
      <w:r w:rsidR="009C74CD" w:rsidRPr="00B77810">
        <w:rPr>
          <w:rFonts w:ascii="DecimaWE Rg" w:hAnsi="DecimaWE Rg" w:cs="Arial"/>
        </w:rPr>
        <w:t xml:space="preserve"> di</w:t>
      </w:r>
      <w:r w:rsidRPr="00B77810">
        <w:rPr>
          <w:rFonts w:ascii="DecimaWE Rg" w:hAnsi="DecimaWE Rg" w:cs="Arial"/>
        </w:rPr>
        <w:t xml:space="preserve"> ……</w:t>
      </w:r>
      <w:r w:rsidR="009C74CD" w:rsidRPr="00B77810">
        <w:rPr>
          <w:rFonts w:ascii="DecimaWE Rg" w:hAnsi="DecimaWE Rg" w:cs="Arial"/>
        </w:rPr>
        <w:t>…</w:t>
      </w:r>
      <w:r w:rsidRPr="00B77810">
        <w:rPr>
          <w:rFonts w:ascii="DecimaWE Rg" w:hAnsi="DecimaWE Rg" w:cs="Arial"/>
        </w:rPr>
        <w:t>………………………………</w:t>
      </w:r>
      <w:r w:rsidR="00361290" w:rsidRPr="00B77810">
        <w:rPr>
          <w:rFonts w:ascii="DecimaWE Rg" w:hAnsi="DecimaWE Rg" w:cs="Arial"/>
        </w:rPr>
        <w:t>……………………</w:t>
      </w:r>
      <w:r w:rsidRPr="00B77810">
        <w:rPr>
          <w:rFonts w:ascii="DecimaWE Rg" w:hAnsi="DecimaWE Rg" w:cs="Arial"/>
        </w:rPr>
        <w:t>……</w:t>
      </w:r>
      <w:proofErr w:type="gramStart"/>
      <w:r w:rsidRPr="00B77810">
        <w:rPr>
          <w:rFonts w:ascii="DecimaWE Rg" w:hAnsi="DecimaWE Rg" w:cs="Arial"/>
        </w:rPr>
        <w:t>…….</w:t>
      </w:r>
      <w:proofErr w:type="gramEnd"/>
      <w:r w:rsidRPr="00B77810">
        <w:rPr>
          <w:rFonts w:ascii="DecimaWE Rg" w:hAnsi="DecimaWE Rg" w:cs="Arial"/>
        </w:rPr>
        <w:t>.</w:t>
      </w:r>
      <w:r w:rsidR="00717E4B" w:rsidRPr="00B77810">
        <w:rPr>
          <w:rFonts w:ascii="DecimaWE Rg" w:hAnsi="DecimaWE Rg" w:cs="Arial"/>
        </w:rPr>
        <w:t>,</w:t>
      </w:r>
      <w:r w:rsidR="00FF0E29">
        <w:rPr>
          <w:rFonts w:ascii="DecimaWE Rg" w:hAnsi="DecimaWE Rg" w:cs="Arial"/>
        </w:rPr>
        <w:t xml:space="preserve">         </w:t>
      </w:r>
      <w:r w:rsidRPr="00B77810">
        <w:rPr>
          <w:rFonts w:ascii="DecimaWE Rg" w:hAnsi="DecimaWE Rg" w:cs="Arial"/>
        </w:rPr>
        <w:t xml:space="preserve"> </w:t>
      </w:r>
      <w:r w:rsidR="00324498" w:rsidRPr="00B77810">
        <w:rPr>
          <w:rFonts w:ascii="DecimaWE Rg" w:hAnsi="DecimaWE Rg" w:cs="Arial"/>
        </w:rPr>
        <w:t xml:space="preserve">ai sensi </w:t>
      </w:r>
      <w:r w:rsidR="00FF0E29">
        <w:rPr>
          <w:rFonts w:ascii="DecimaWE Rg" w:hAnsi="DecimaWE Rg" w:cs="Arial"/>
        </w:rPr>
        <w:t xml:space="preserve"> </w:t>
      </w:r>
    </w:p>
    <w:p w14:paraId="4FA2E31A" w14:textId="45271021" w:rsidR="00DA53EE" w:rsidRPr="00517CC7" w:rsidRDefault="00FF0E29" w:rsidP="00DA53EE">
      <w:pPr>
        <w:spacing w:after="0" w:line="360" w:lineRule="auto"/>
        <w:jc w:val="both"/>
        <w:rPr>
          <w:rFonts w:ascii="DecimaWE Rg" w:hAnsi="DecimaWE Rg" w:cs="Arial"/>
        </w:rPr>
      </w:pPr>
      <w:r w:rsidRPr="00FF0E29">
        <w:rPr>
          <w:rFonts w:ascii="DecimaWE Rg" w:hAnsi="DecimaWE Rg" w:cs="Arial"/>
        </w:rPr>
        <w:t>dell’art.</w:t>
      </w:r>
      <w:r w:rsidR="00DA0FD4" w:rsidRPr="00FF0E29">
        <w:rPr>
          <w:rFonts w:ascii="DecimaWE Rg" w:hAnsi="DecimaWE Rg" w:cs="Arial"/>
        </w:rPr>
        <w:t xml:space="preserve"> 43 </w:t>
      </w:r>
      <w:r w:rsidR="00324498" w:rsidRPr="00FF0E29">
        <w:rPr>
          <w:rFonts w:ascii="DecimaWE Rg" w:hAnsi="DecimaWE Rg" w:cs="Arial"/>
        </w:rPr>
        <w:t xml:space="preserve">della </w:t>
      </w:r>
      <w:proofErr w:type="spellStart"/>
      <w:r w:rsidR="00324498" w:rsidRPr="00FF0E29">
        <w:rPr>
          <w:rFonts w:ascii="DecimaWE Rg" w:hAnsi="DecimaWE Rg" w:cs="Arial"/>
        </w:rPr>
        <w:t>l.r</w:t>
      </w:r>
      <w:proofErr w:type="spellEnd"/>
      <w:r w:rsidR="00324498" w:rsidRPr="00FF0E29">
        <w:rPr>
          <w:rFonts w:ascii="DecimaWE Rg" w:hAnsi="DecimaWE Rg" w:cs="Arial"/>
        </w:rPr>
        <w:t>.</w:t>
      </w:r>
      <w:r w:rsidR="00DA53EE" w:rsidRPr="00FF0E29">
        <w:rPr>
          <w:rFonts w:ascii="DecimaWE Rg" w:hAnsi="DecimaWE Rg" w:cs="Arial"/>
        </w:rPr>
        <w:t xml:space="preserve"> 7/2000</w:t>
      </w:r>
      <w:r w:rsidR="00717E4B" w:rsidRPr="00FF0E29">
        <w:rPr>
          <w:rFonts w:ascii="DecimaWE Rg" w:hAnsi="DecimaWE Rg" w:cs="Arial"/>
        </w:rPr>
        <w:t>,</w:t>
      </w:r>
      <w:r w:rsidR="00DA53EE" w:rsidRPr="00517CC7">
        <w:rPr>
          <w:rFonts w:ascii="DecimaWE Rg" w:hAnsi="DecimaWE Rg" w:cs="Arial"/>
        </w:rPr>
        <w:t xml:space="preserve"> </w:t>
      </w:r>
      <w:r w:rsidR="00324498" w:rsidRPr="00517CC7">
        <w:rPr>
          <w:rFonts w:ascii="DecimaWE Rg" w:hAnsi="DecimaWE Rg" w:cs="Arial"/>
        </w:rPr>
        <w:t xml:space="preserve">presenta </w:t>
      </w:r>
      <w:r w:rsidR="00DA53EE" w:rsidRPr="00517CC7">
        <w:rPr>
          <w:rFonts w:ascii="DecimaWE Rg" w:hAnsi="DecimaWE Rg" w:cs="Arial"/>
        </w:rPr>
        <w:t>il sottostante elenco analitico della documentazione giustificativa della spesa:</w:t>
      </w:r>
    </w:p>
    <w:p w14:paraId="36EF32B0" w14:textId="77777777" w:rsidR="00BF05A5" w:rsidRPr="00517CC7" w:rsidRDefault="00BF05A5" w:rsidP="00717E4B">
      <w:pPr>
        <w:spacing w:after="0" w:line="240" w:lineRule="auto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100"/>
        <w:gridCol w:w="740"/>
        <w:gridCol w:w="1101"/>
        <w:gridCol w:w="2896"/>
        <w:gridCol w:w="1134"/>
        <w:gridCol w:w="1275"/>
        <w:gridCol w:w="1418"/>
        <w:gridCol w:w="2091"/>
      </w:tblGrid>
      <w:tr w:rsidR="0011561B" w:rsidRPr="00517CC7" w14:paraId="558AB3D5" w14:textId="77777777" w:rsidTr="0011561B">
        <w:trPr>
          <w:jc w:val="center"/>
        </w:trPr>
        <w:tc>
          <w:tcPr>
            <w:tcW w:w="1522" w:type="dxa"/>
            <w:vAlign w:val="center"/>
          </w:tcPr>
          <w:p w14:paraId="11786667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Tipo di documento</w:t>
            </w:r>
          </w:p>
          <w:p w14:paraId="52FD3670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fattura, busta paga,</w:t>
            </w:r>
          </w:p>
          <w:p w14:paraId="571E494B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ricevuta, etc.)</w:t>
            </w:r>
          </w:p>
        </w:tc>
        <w:tc>
          <w:tcPr>
            <w:tcW w:w="2100" w:type="dxa"/>
            <w:vAlign w:val="center"/>
          </w:tcPr>
          <w:p w14:paraId="3FEE9D96" w14:textId="77777777" w:rsidR="0011561B" w:rsidRPr="00517CC7" w:rsidRDefault="001060B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Emesso da</w:t>
            </w:r>
          </w:p>
          <w:p w14:paraId="40204714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denominazione)</w:t>
            </w:r>
          </w:p>
        </w:tc>
        <w:tc>
          <w:tcPr>
            <w:tcW w:w="740" w:type="dxa"/>
            <w:vAlign w:val="center"/>
          </w:tcPr>
          <w:p w14:paraId="31539DF6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Nr.</w:t>
            </w:r>
          </w:p>
          <w:p w14:paraId="6FDFBC15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fattura, ricevuta, etc.)</w:t>
            </w:r>
          </w:p>
        </w:tc>
        <w:tc>
          <w:tcPr>
            <w:tcW w:w="1101" w:type="dxa"/>
            <w:vAlign w:val="center"/>
          </w:tcPr>
          <w:p w14:paraId="753F6A09" w14:textId="77777777" w:rsidR="00EA4C24" w:rsidRPr="00517CC7" w:rsidRDefault="00EA4C24" w:rsidP="00EA4C24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ata</w:t>
            </w:r>
          </w:p>
          <w:p w14:paraId="1CD3D794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0602096F" w14:textId="77777777" w:rsidR="0011561B" w:rsidRPr="00517CC7" w:rsidRDefault="0011561B" w:rsidP="00EA4C24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escrizione prestazione</w:t>
            </w:r>
          </w:p>
          <w:p w14:paraId="17309170" w14:textId="77777777" w:rsidR="0011561B" w:rsidRPr="00517CC7" w:rsidRDefault="0011561B" w:rsidP="00517CC7">
            <w:pPr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 xml:space="preserve">(in caso di busta paga e F24 indicare </w:t>
            </w:r>
            <w:r w:rsidR="00517CC7" w:rsidRPr="00517CC7">
              <w:rPr>
                <w:rFonts w:ascii="DecimaWE Rg" w:hAnsi="DecimaWE Rg" w:cs="Arial"/>
                <w:sz w:val="16"/>
                <w:szCs w:val="16"/>
              </w:rPr>
              <w:t>le iniziali</w:t>
            </w:r>
            <w:r w:rsidRPr="00517CC7">
              <w:rPr>
                <w:rFonts w:ascii="DecimaWE Rg" w:hAnsi="DecimaWE Rg" w:cs="Arial"/>
                <w:sz w:val="16"/>
                <w:szCs w:val="16"/>
              </w:rPr>
              <w:t xml:space="preserve"> del dipendente e mese della busta paga)</w:t>
            </w:r>
            <w:r w:rsidR="00517CC7" w:rsidRPr="00517CC7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D482C50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Imponibile</w:t>
            </w:r>
          </w:p>
        </w:tc>
        <w:tc>
          <w:tcPr>
            <w:tcW w:w="1275" w:type="dxa"/>
            <w:vAlign w:val="center"/>
          </w:tcPr>
          <w:p w14:paraId="14D8BC80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Iva</w:t>
            </w:r>
          </w:p>
        </w:tc>
        <w:tc>
          <w:tcPr>
            <w:tcW w:w="1418" w:type="dxa"/>
            <w:vAlign w:val="center"/>
          </w:tcPr>
          <w:p w14:paraId="59C44042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Totale</w:t>
            </w:r>
          </w:p>
        </w:tc>
        <w:tc>
          <w:tcPr>
            <w:tcW w:w="2091" w:type="dxa"/>
            <w:vAlign w:val="center"/>
          </w:tcPr>
          <w:p w14:paraId="58E201EF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Modalità e data</w:t>
            </w:r>
          </w:p>
          <w:p w14:paraId="7171257B" w14:textId="77777777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i pagamento</w:t>
            </w:r>
          </w:p>
          <w:p w14:paraId="1CB7E2F6" w14:textId="5D4F4258"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</w:p>
        </w:tc>
      </w:tr>
      <w:tr w:rsidR="0011561B" w:rsidRPr="00517CC7" w14:paraId="4B001E2B" w14:textId="77777777" w:rsidTr="0011561B">
        <w:trPr>
          <w:trHeight w:val="510"/>
          <w:jc w:val="center"/>
        </w:trPr>
        <w:tc>
          <w:tcPr>
            <w:tcW w:w="1522" w:type="dxa"/>
          </w:tcPr>
          <w:p w14:paraId="4521E29F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3FFFCB5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5328EA26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63ABA552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4AF21BBF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451F49E0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5C61E7E5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330A2E02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2893D932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14:paraId="684EDC07" w14:textId="77777777" w:rsidTr="0011561B">
        <w:trPr>
          <w:trHeight w:val="510"/>
          <w:jc w:val="center"/>
        </w:trPr>
        <w:tc>
          <w:tcPr>
            <w:tcW w:w="1522" w:type="dxa"/>
          </w:tcPr>
          <w:p w14:paraId="5E922AA4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287AB94F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0723DC7A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05CDE075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46289B75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1EE09EC3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2A376EB7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2B9F2E16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14B7C00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14:paraId="48A18AE5" w14:textId="77777777" w:rsidTr="0011561B">
        <w:trPr>
          <w:trHeight w:val="510"/>
          <w:jc w:val="center"/>
        </w:trPr>
        <w:tc>
          <w:tcPr>
            <w:tcW w:w="1522" w:type="dxa"/>
          </w:tcPr>
          <w:p w14:paraId="345BF2AD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4679B38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45E95CB2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2495EEE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26FB16BF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09A4566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0093B664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3DC8CF4E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5BC5A6EC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14:paraId="3C334C91" w14:textId="77777777" w:rsidTr="0011561B">
        <w:trPr>
          <w:trHeight w:val="510"/>
          <w:jc w:val="center"/>
        </w:trPr>
        <w:tc>
          <w:tcPr>
            <w:tcW w:w="1522" w:type="dxa"/>
          </w:tcPr>
          <w:p w14:paraId="785A40E4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39785288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5802EDDE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036C3BEA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6A432073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2C40CE92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4D417501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63328984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24D28B36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14:paraId="6BF4B009" w14:textId="77777777" w:rsidTr="0011561B">
        <w:trPr>
          <w:trHeight w:val="510"/>
          <w:jc w:val="center"/>
        </w:trPr>
        <w:tc>
          <w:tcPr>
            <w:tcW w:w="1522" w:type="dxa"/>
          </w:tcPr>
          <w:p w14:paraId="170D2820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6EC9181B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33AEC4C3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52BF378B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0CC2AD03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2373F394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3254440A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65C31437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07EB60FE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14:paraId="149E1F3B" w14:textId="77777777" w:rsidTr="0011561B">
        <w:trPr>
          <w:trHeight w:val="510"/>
          <w:jc w:val="center"/>
        </w:trPr>
        <w:tc>
          <w:tcPr>
            <w:tcW w:w="1522" w:type="dxa"/>
          </w:tcPr>
          <w:p w14:paraId="25123937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14:paraId="4729B4D8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14:paraId="260B8F59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14:paraId="24870ABF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14:paraId="6BB40AD0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14:paraId="750FCE10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14:paraId="7A61296E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14:paraId="7C7F5745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14:paraId="3C43EB13" w14:textId="77777777"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</w:tbl>
    <w:p w14:paraId="1120E06B" w14:textId="77777777" w:rsidR="00717E4B" w:rsidRDefault="001060BB" w:rsidP="001060BB">
      <w:pPr>
        <w:spacing w:before="120" w:after="0" w:line="240" w:lineRule="auto"/>
        <w:jc w:val="both"/>
        <w:rPr>
          <w:rFonts w:ascii="DecimaWE Rg" w:hAnsi="DecimaWE Rg"/>
          <w:b/>
        </w:rPr>
      </w:pPr>
      <w:r w:rsidRPr="00517CC7">
        <w:rPr>
          <w:rFonts w:ascii="DecimaWE Rg" w:hAnsi="DecimaWE Rg"/>
          <w:b/>
        </w:rPr>
        <w:t>L’</w:t>
      </w:r>
      <w:r w:rsidR="0011561B" w:rsidRPr="00517CC7">
        <w:rPr>
          <w:rFonts w:ascii="DecimaWE Rg" w:hAnsi="DecimaWE Rg"/>
          <w:b/>
        </w:rPr>
        <w:t>IVA è ammissibile solo se costituisce un costo per il beneficiario e non viene portata in compensazione</w:t>
      </w:r>
    </w:p>
    <w:p w14:paraId="354E3560" w14:textId="77777777"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14:paraId="146268D0" w14:textId="77777777"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14:paraId="1E5BAB3D" w14:textId="77777777" w:rsidR="00517CC7" w:rsidRDefault="00517CC7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14:paraId="3DC4F510" w14:textId="77777777"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tbl>
      <w:tblPr>
        <w:tblStyle w:val="Grigliatabella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104"/>
        <w:gridCol w:w="4677"/>
      </w:tblGrid>
      <w:tr w:rsidR="00717E4B" w:rsidRPr="0046205D" w14:paraId="300B9406" w14:textId="77777777" w:rsidTr="00FE7F84">
        <w:trPr>
          <w:trHeight w:val="595"/>
        </w:trPr>
        <w:tc>
          <w:tcPr>
            <w:tcW w:w="1236" w:type="pct"/>
            <w:tcBorders>
              <w:top w:val="dotted" w:sz="4" w:space="0" w:color="auto"/>
            </w:tcBorders>
          </w:tcPr>
          <w:p w14:paraId="47FA3F9A" w14:textId="77777777" w:rsidR="00717E4B" w:rsidRPr="00B77810" w:rsidRDefault="00B77810" w:rsidP="00517CC7">
            <w:pPr>
              <w:rPr>
                <w:rFonts w:ascii="DecimaWE Rg" w:hAnsi="DecimaWE Rg" w:cs="Arial"/>
                <w:sz w:val="14"/>
                <w:szCs w:val="14"/>
              </w:rPr>
            </w:pPr>
            <w:r>
              <w:rPr>
                <w:rFonts w:ascii="DecimaWE Rg" w:hAnsi="DecimaWE Rg" w:cs="Arial"/>
                <w:sz w:val="14"/>
                <w:szCs w:val="14"/>
              </w:rPr>
              <w:t>Luogo e data</w:t>
            </w:r>
          </w:p>
        </w:tc>
        <w:tc>
          <w:tcPr>
            <w:tcW w:w="2131" w:type="pct"/>
          </w:tcPr>
          <w:p w14:paraId="6666DA26" w14:textId="77777777" w:rsidR="00717E4B" w:rsidRPr="00B77810" w:rsidRDefault="00717E4B" w:rsidP="00311E99">
            <w:pPr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</w:tc>
        <w:tc>
          <w:tcPr>
            <w:tcW w:w="1633" w:type="pct"/>
            <w:tcBorders>
              <w:top w:val="dotted" w:sz="4" w:space="0" w:color="auto"/>
            </w:tcBorders>
          </w:tcPr>
          <w:p w14:paraId="12CBD087" w14:textId="77777777" w:rsidR="00717E4B" w:rsidRPr="00B77810" w:rsidRDefault="00B77810" w:rsidP="007332F4">
            <w:pPr>
              <w:jc w:val="center"/>
              <w:rPr>
                <w:rFonts w:ascii="DecimaWE Rg" w:hAnsi="DecimaWE Rg" w:cs="Arial"/>
                <w:sz w:val="14"/>
                <w:szCs w:val="14"/>
              </w:rPr>
            </w:pPr>
            <w:r>
              <w:rPr>
                <w:rFonts w:ascii="DecimaWE Rg" w:hAnsi="DecimaWE Rg" w:cs="Arial"/>
                <w:sz w:val="14"/>
                <w:szCs w:val="14"/>
              </w:rPr>
              <w:t>F</w:t>
            </w:r>
            <w:r w:rsidR="007332F4">
              <w:rPr>
                <w:rFonts w:ascii="DecimaWE Rg" w:hAnsi="DecimaWE Rg" w:cs="Arial"/>
                <w:sz w:val="14"/>
                <w:szCs w:val="14"/>
              </w:rPr>
              <w:t>irma</w:t>
            </w:r>
          </w:p>
        </w:tc>
      </w:tr>
    </w:tbl>
    <w:p w14:paraId="473A80DF" w14:textId="77777777" w:rsidR="005655C3" w:rsidRPr="0046205D" w:rsidRDefault="005655C3" w:rsidP="0011561B">
      <w:pPr>
        <w:rPr>
          <w:rFonts w:ascii="DecimaWE Rg" w:hAnsi="DecimaWE Rg"/>
        </w:rPr>
      </w:pPr>
    </w:p>
    <w:sectPr w:rsidR="005655C3" w:rsidRPr="0046205D" w:rsidSect="00FE7F84"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3E"/>
    <w:rsid w:val="00023600"/>
    <w:rsid w:val="00073CBA"/>
    <w:rsid w:val="000D1A8F"/>
    <w:rsid w:val="000D61A6"/>
    <w:rsid w:val="001060BB"/>
    <w:rsid w:val="0011561B"/>
    <w:rsid w:val="00150150"/>
    <w:rsid w:val="00154B5E"/>
    <w:rsid w:val="0016685D"/>
    <w:rsid w:val="0018268B"/>
    <w:rsid w:val="001A3722"/>
    <w:rsid w:val="001E7BCB"/>
    <w:rsid w:val="00226AE5"/>
    <w:rsid w:val="002325B2"/>
    <w:rsid w:val="00305ED5"/>
    <w:rsid w:val="00324498"/>
    <w:rsid w:val="00361290"/>
    <w:rsid w:val="003C061A"/>
    <w:rsid w:val="0046205D"/>
    <w:rsid w:val="00506516"/>
    <w:rsid w:val="00517CC7"/>
    <w:rsid w:val="00560F53"/>
    <w:rsid w:val="005655C3"/>
    <w:rsid w:val="00577512"/>
    <w:rsid w:val="005911C2"/>
    <w:rsid w:val="005D58A1"/>
    <w:rsid w:val="00670D52"/>
    <w:rsid w:val="006F506F"/>
    <w:rsid w:val="00717E4B"/>
    <w:rsid w:val="007332F4"/>
    <w:rsid w:val="00742A3E"/>
    <w:rsid w:val="00866236"/>
    <w:rsid w:val="008B431F"/>
    <w:rsid w:val="008F6A0B"/>
    <w:rsid w:val="00975D3A"/>
    <w:rsid w:val="0099282A"/>
    <w:rsid w:val="009A1745"/>
    <w:rsid w:val="009C5B74"/>
    <w:rsid w:val="009C74CD"/>
    <w:rsid w:val="00A61940"/>
    <w:rsid w:val="00A867FB"/>
    <w:rsid w:val="00AC553F"/>
    <w:rsid w:val="00B16C67"/>
    <w:rsid w:val="00B404C9"/>
    <w:rsid w:val="00B6510D"/>
    <w:rsid w:val="00B77810"/>
    <w:rsid w:val="00BD0477"/>
    <w:rsid w:val="00BE7F29"/>
    <w:rsid w:val="00BF05A5"/>
    <w:rsid w:val="00BF5641"/>
    <w:rsid w:val="00C11FB5"/>
    <w:rsid w:val="00CB1A65"/>
    <w:rsid w:val="00CF199F"/>
    <w:rsid w:val="00D0684F"/>
    <w:rsid w:val="00D27244"/>
    <w:rsid w:val="00DA0FD4"/>
    <w:rsid w:val="00DA53EE"/>
    <w:rsid w:val="00E15F66"/>
    <w:rsid w:val="00E317E7"/>
    <w:rsid w:val="00EA4C24"/>
    <w:rsid w:val="00EC62B6"/>
    <w:rsid w:val="00F26594"/>
    <w:rsid w:val="00F67354"/>
    <w:rsid w:val="00F9291D"/>
    <w:rsid w:val="00FE7952"/>
    <w:rsid w:val="00FE7F84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8F2E"/>
  <w15:chartTrackingRefBased/>
  <w15:docId w15:val="{42EF5100-952C-466E-85FF-9291E67B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16B0-53FC-4CC4-82EB-8EF37EC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stro Chiara</dc:creator>
  <cp:keywords/>
  <dc:description/>
  <cp:lastModifiedBy>Sciortino Gisella</cp:lastModifiedBy>
  <cp:revision>5</cp:revision>
  <dcterms:created xsi:type="dcterms:W3CDTF">2026-04-23T11:55:00Z</dcterms:created>
  <dcterms:modified xsi:type="dcterms:W3CDTF">2026-06-04T12:42:00Z</dcterms:modified>
</cp:coreProperties>
</file>